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3307"/>
        <w:gridCol w:w="331"/>
      </w:tblGrid>
      <w:tr w:rsidR="001877EB" w:rsidRPr="002B67AC" w14:paraId="3BBFD45F" w14:textId="77777777" w:rsidTr="0089142B">
        <w:trPr>
          <w:trHeight w:hRule="exact" w:val="284"/>
        </w:trPr>
        <w:tc>
          <w:tcPr>
            <w:tcW w:w="28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</w:tcBorders>
          </w:tcPr>
          <w:p w14:paraId="119F77FA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35" w:type="dxa"/>
          </w:tcPr>
          <w:p w14:paraId="2DCA7EC6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4" w:type="dxa"/>
            <w:tcBorders>
              <w:top w:val="single" w:sz="2" w:space="0" w:color="262626" w:themeColor="text1" w:themeTint="D9"/>
              <w:right w:val="single" w:sz="2" w:space="0" w:color="262626" w:themeColor="text1" w:themeTint="D9"/>
            </w:tcBorders>
          </w:tcPr>
          <w:p w14:paraId="4C6E3A4F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1877EB" w:rsidRPr="002B67AC" w14:paraId="3EEFE12F" w14:textId="77777777" w:rsidTr="0089142B">
        <w:trPr>
          <w:trHeight w:hRule="exact" w:val="1701"/>
        </w:trPr>
        <w:tc>
          <w:tcPr>
            <w:tcW w:w="284" w:type="dxa"/>
          </w:tcPr>
          <w:p w14:paraId="49431B06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35" w:type="dxa"/>
          </w:tcPr>
          <w:p w14:paraId="2E709F34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4" w:type="dxa"/>
          </w:tcPr>
          <w:p w14:paraId="3198688E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1877EB" w:rsidRPr="002B67AC" w14:paraId="4C203119" w14:textId="77777777" w:rsidTr="0089142B">
        <w:trPr>
          <w:trHeight w:hRule="exact" w:val="284"/>
        </w:trPr>
        <w:tc>
          <w:tcPr>
            <w:tcW w:w="284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14:paraId="139E9A80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35" w:type="dxa"/>
          </w:tcPr>
          <w:p w14:paraId="4699CC7C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4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14:paraId="15467C6D" w14:textId="77777777" w:rsidR="001877EB" w:rsidRPr="002B67AC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</w:tbl>
    <w:p w14:paraId="0A085B36" w14:textId="77777777" w:rsidR="001A00F0" w:rsidRPr="002B67AC" w:rsidRDefault="001877EB" w:rsidP="00BA252A">
      <w:pPr>
        <w:spacing w:before="80" w:after="0" w:line="276" w:lineRule="auto"/>
        <w:rPr>
          <w:rFonts w:ascii="Arial" w:hAnsi="Arial" w:cs="Arial"/>
          <w:b/>
          <w:sz w:val="16"/>
          <w:szCs w:val="16"/>
          <w:lang w:val="sr-Cyrl-RS"/>
        </w:rPr>
      </w:pPr>
      <w:r w:rsidRPr="002B67AC">
        <w:rPr>
          <w:rFonts w:ascii="Arial" w:hAnsi="Arial" w:cs="Arial"/>
          <w:b/>
          <w:sz w:val="16"/>
          <w:szCs w:val="16"/>
          <w:lang w:val="sr-Cyrl-RS"/>
        </w:rPr>
        <w:t>(Штамбиљ школе са деловодним бројем и датумом)</w:t>
      </w:r>
    </w:p>
    <w:p w14:paraId="7D9FD2E5" w14:textId="5F5C6974" w:rsidR="001877EB" w:rsidRPr="002B67AC" w:rsidRDefault="001877EB" w:rsidP="00F7775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239F158B" w14:textId="16022196" w:rsidR="004216E0" w:rsidRPr="002B67AC" w:rsidRDefault="002313B2" w:rsidP="003227A2">
      <w:pPr>
        <w:spacing w:after="0" w:line="276" w:lineRule="auto"/>
        <w:jc w:val="center"/>
        <w:rPr>
          <w:rFonts w:ascii="Arial" w:hAnsi="Arial" w:cs="Arial"/>
          <w:b/>
          <w:lang w:val="sr-Cyrl-RS"/>
        </w:rPr>
      </w:pPr>
      <w:r w:rsidRPr="0099776F">
        <w:rPr>
          <w:rFonts w:ascii="Arial" w:hAnsi="Arial" w:cs="Arial"/>
          <w:b/>
          <w:spacing w:val="40"/>
          <w:sz w:val="32"/>
          <w:szCs w:val="32"/>
          <w:lang w:val="sr-Cyrl-RS"/>
        </w:rPr>
        <w:t>ЗАПИСНИК О ПОЛАГАЊУ</w:t>
      </w:r>
      <w:r w:rsidR="008604BE" w:rsidRPr="0099776F">
        <w:rPr>
          <w:rFonts w:ascii="Arial" w:hAnsi="Arial" w:cs="Arial"/>
          <w:b/>
          <w:spacing w:val="40"/>
          <w:sz w:val="32"/>
          <w:szCs w:val="32"/>
          <w:lang w:val="sr-Cyrl-RS"/>
        </w:rPr>
        <w:t xml:space="preserve"> </w:t>
      </w:r>
      <w:r w:rsidRPr="0099776F">
        <w:rPr>
          <w:rFonts w:ascii="Arial" w:hAnsi="Arial" w:cs="Arial"/>
          <w:b/>
          <w:spacing w:val="40"/>
          <w:sz w:val="32"/>
          <w:szCs w:val="32"/>
          <w:lang w:val="sr-Cyrl-RS"/>
        </w:rPr>
        <w:t xml:space="preserve">ПИСМЕНОГ </w:t>
      </w:r>
      <w:r w:rsidR="0099776F" w:rsidRPr="0099776F">
        <w:rPr>
          <w:rFonts w:ascii="Arial" w:hAnsi="Arial" w:cs="Arial"/>
          <w:b/>
          <w:spacing w:val="40"/>
          <w:sz w:val="32"/>
          <w:szCs w:val="32"/>
          <w:lang w:val="sr-Cyrl-RS"/>
        </w:rPr>
        <w:t>ИСПИТА</w:t>
      </w:r>
      <w:r w:rsidRPr="002B67AC">
        <w:rPr>
          <w:rFonts w:ascii="Arial" w:hAnsi="Arial" w:cs="Arial"/>
          <w:b/>
          <w:spacing w:val="40"/>
          <w:lang w:val="sr-Cyrl-RS"/>
        </w:rPr>
        <w:br/>
      </w:r>
      <w:r w:rsidRPr="002B67AC">
        <w:rPr>
          <w:rFonts w:ascii="Arial" w:hAnsi="Arial" w:cs="Arial"/>
          <w:b/>
          <w:lang w:val="sr-Cyrl-RS"/>
        </w:rPr>
        <w:t>ПИЛОТИРАЊЕ ДРЖАВНЕ МАТУРЕ (</w:t>
      </w:r>
      <w:r w:rsidR="009C347E" w:rsidRPr="002B67AC">
        <w:rPr>
          <w:rFonts w:ascii="Arial" w:hAnsi="Arial" w:cs="Arial"/>
          <w:b/>
          <w:lang w:val="sr-Cyrl-RS"/>
        </w:rPr>
        <w:t>октобар</w:t>
      </w:r>
      <w:r w:rsidRPr="002B67AC">
        <w:rPr>
          <w:rFonts w:ascii="Arial" w:hAnsi="Arial" w:cs="Arial"/>
          <w:b/>
          <w:lang w:val="sr-Cyrl-RS"/>
        </w:rPr>
        <w:t>, школска 20</w:t>
      </w:r>
      <w:r w:rsidR="00617766" w:rsidRPr="002B67AC">
        <w:rPr>
          <w:rFonts w:ascii="Arial" w:hAnsi="Arial" w:cs="Arial"/>
          <w:b/>
          <w:lang w:val="sr-Cyrl-RS"/>
        </w:rPr>
        <w:t>20</w:t>
      </w:r>
      <w:r w:rsidRPr="002B67AC">
        <w:rPr>
          <w:rFonts w:ascii="Arial" w:hAnsi="Arial" w:cs="Arial"/>
          <w:b/>
          <w:lang w:val="sr-Cyrl-RS"/>
        </w:rPr>
        <w:t>/202</w:t>
      </w:r>
      <w:r w:rsidR="00617766" w:rsidRPr="002B67AC">
        <w:rPr>
          <w:rFonts w:ascii="Arial" w:hAnsi="Arial" w:cs="Arial"/>
          <w:b/>
          <w:lang w:val="sr-Cyrl-RS"/>
        </w:rPr>
        <w:t>1</w:t>
      </w:r>
      <w:r w:rsidRPr="002B67AC">
        <w:rPr>
          <w:rFonts w:ascii="Arial" w:hAnsi="Arial" w:cs="Arial"/>
          <w:b/>
          <w:lang w:val="sr-Cyrl-RS"/>
        </w:rPr>
        <w:t>. година</w:t>
      </w:r>
      <w:r w:rsidR="00894DDE" w:rsidRPr="002B67AC">
        <w:rPr>
          <w:rFonts w:ascii="Arial" w:hAnsi="Arial" w:cs="Arial"/>
          <w:b/>
          <w:lang w:val="sr-Cyrl-RS"/>
        </w:rPr>
        <w:t>)</w:t>
      </w:r>
    </w:p>
    <w:p w14:paraId="7FBD3289" w14:textId="094787FF" w:rsidR="001877EB" w:rsidRPr="002B67AC" w:rsidRDefault="001877EB" w:rsidP="00F7775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07E49ECD" w14:textId="5BF1EC2A" w:rsidR="00894DDE" w:rsidRPr="002B67AC" w:rsidRDefault="0016558F" w:rsidP="00894DDE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2B67AC">
        <w:rPr>
          <w:rFonts w:ascii="Arial" w:hAnsi="Arial" w:cs="Arial"/>
          <w:sz w:val="24"/>
          <w:szCs w:val="24"/>
          <w:lang w:val="sr-Cyrl-RS"/>
        </w:rPr>
        <w:t xml:space="preserve">Датум испита: </w:t>
      </w:r>
      <w:r w:rsidRPr="002B67AC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</w:t>
      </w:r>
      <w:r w:rsidR="008604BE" w:rsidRPr="002B67AC">
        <w:rPr>
          <w:rFonts w:ascii="Arial" w:hAnsi="Arial" w:cs="Arial"/>
          <w:sz w:val="24"/>
          <w:szCs w:val="24"/>
          <w:lang w:val="sr-Cyrl-RS"/>
        </w:rPr>
        <w:tab/>
      </w:r>
      <w:r w:rsidR="00472A80" w:rsidRPr="002B67AC">
        <w:rPr>
          <w:rFonts w:ascii="Arial" w:hAnsi="Arial" w:cs="Arial"/>
          <w:sz w:val="24"/>
          <w:szCs w:val="24"/>
          <w:lang w:val="sr-Cyrl-RS"/>
        </w:rPr>
        <w:tab/>
      </w:r>
      <w:r w:rsidR="00472A80" w:rsidRPr="002B67AC">
        <w:rPr>
          <w:rFonts w:ascii="Arial" w:hAnsi="Arial" w:cs="Arial"/>
          <w:sz w:val="24"/>
          <w:szCs w:val="24"/>
          <w:lang w:val="sr-Cyrl-RS"/>
        </w:rPr>
        <w:tab/>
      </w:r>
      <w:r w:rsidR="00894DDE" w:rsidRPr="002B67AC">
        <w:rPr>
          <w:rFonts w:ascii="Arial" w:hAnsi="Arial" w:cs="Arial"/>
          <w:sz w:val="24"/>
          <w:szCs w:val="24"/>
          <w:lang w:val="sr-Cyrl-RS"/>
        </w:rPr>
        <w:t>Број просторије</w:t>
      </w:r>
      <w:r w:rsidR="00472A80" w:rsidRPr="002B67AC">
        <w:rPr>
          <w:rFonts w:ascii="Arial" w:hAnsi="Arial" w:cs="Arial"/>
          <w:sz w:val="24"/>
          <w:szCs w:val="24"/>
          <w:lang w:val="sr-Cyrl-RS"/>
        </w:rPr>
        <w:t>/Просторија</w:t>
      </w:r>
      <w:r w:rsidR="00894DDE" w:rsidRPr="002B67AC">
        <w:rPr>
          <w:rFonts w:ascii="Arial" w:hAnsi="Arial" w:cs="Arial"/>
          <w:sz w:val="24"/>
          <w:szCs w:val="24"/>
          <w:lang w:val="sr-Cyrl-RS"/>
        </w:rPr>
        <w:t xml:space="preserve">: </w:t>
      </w:r>
      <w:r w:rsidRPr="002B67AC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</w:t>
      </w:r>
      <w:r w:rsidR="00ED11EB" w:rsidRPr="002B67AC">
        <w:rPr>
          <w:rFonts w:ascii="Times New Roman" w:hAnsi="Times New Roman" w:cs="Times New Roman"/>
          <w:color w:val="808080" w:themeColor="background1" w:themeShade="80"/>
          <w:lang w:val="sr-Cyrl-RS"/>
        </w:rPr>
        <w:t>______</w:t>
      </w:r>
      <w:r w:rsidRPr="002B67AC">
        <w:rPr>
          <w:rFonts w:ascii="Times New Roman" w:hAnsi="Times New Roman" w:cs="Times New Roman"/>
          <w:color w:val="808080" w:themeColor="background1" w:themeShade="80"/>
          <w:lang w:val="sr-Cyrl-RS"/>
        </w:rPr>
        <w:t>________</w:t>
      </w:r>
      <w:r w:rsidR="00ED11EB" w:rsidRPr="002B67AC">
        <w:rPr>
          <w:rFonts w:ascii="Times New Roman" w:hAnsi="Times New Roman" w:cs="Times New Roman"/>
          <w:color w:val="808080" w:themeColor="background1" w:themeShade="80"/>
          <w:lang w:val="sr-Cyrl-RS"/>
        </w:rPr>
        <w:t>______</w:t>
      </w:r>
      <w:r w:rsidRPr="002B67AC">
        <w:rPr>
          <w:rFonts w:ascii="Times New Roman" w:hAnsi="Times New Roman" w:cs="Times New Roman"/>
          <w:color w:val="808080" w:themeColor="background1" w:themeShade="80"/>
          <w:lang w:val="sr-Cyrl-RS"/>
        </w:rPr>
        <w:t>____</w:t>
      </w:r>
    </w:p>
    <w:p w14:paraId="5D790C95" w14:textId="68ACDCD0" w:rsidR="00894DDE" w:rsidRPr="002B67AC" w:rsidRDefault="00894DDE" w:rsidP="0001305C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454326A9" w14:textId="691E566A" w:rsidR="00EE477E" w:rsidRPr="002B67AC" w:rsidRDefault="0053470A" w:rsidP="0001305C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4D4910">
        <w:rPr>
          <w:rFonts w:ascii="Arial" w:hAnsi="Arial" w:cs="Arial"/>
          <w:sz w:val="24"/>
          <w:szCs w:val="24"/>
          <w:lang w:val="sr-Cyrl-RS"/>
        </w:rPr>
        <w:t>Предмет</w:t>
      </w:r>
      <w:r w:rsidR="00EE477E" w:rsidRPr="004D4910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16558F" w:rsidRPr="004D4910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________________________________________________________</w:t>
      </w:r>
    </w:p>
    <w:p w14:paraId="3341FC33" w14:textId="0DDE3BD2" w:rsidR="00EE477E" w:rsidRPr="002B67AC" w:rsidRDefault="00EE477E" w:rsidP="00F7775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tbl>
      <w:tblPr>
        <w:tblW w:w="14175" w:type="dxa"/>
        <w:tblInd w:w="57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62"/>
        <w:gridCol w:w="1871"/>
        <w:gridCol w:w="1012"/>
        <w:gridCol w:w="1494"/>
        <w:gridCol w:w="5026"/>
      </w:tblGrid>
      <w:tr w:rsidR="00A9223D" w:rsidRPr="002B67AC" w14:paraId="02DFA7CF" w14:textId="77777777" w:rsidTr="002B67AC">
        <w:trPr>
          <w:cantSplit/>
          <w:trHeight w:val="229"/>
        </w:trPr>
        <w:tc>
          <w:tcPr>
            <w:tcW w:w="215" w:type="pct"/>
            <w:vAlign w:val="center"/>
          </w:tcPr>
          <w:p w14:paraId="52571D05" w14:textId="77777777" w:rsidR="00A9223D" w:rsidRPr="002B67AC" w:rsidRDefault="00A9223D" w:rsidP="00165D01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 бр.</w:t>
            </w:r>
          </w:p>
        </w:tc>
        <w:tc>
          <w:tcPr>
            <w:tcW w:w="1468" w:type="pct"/>
            <w:vAlign w:val="center"/>
          </w:tcPr>
          <w:p w14:paraId="730121C1" w14:textId="77777777" w:rsidR="00A9223D" w:rsidRPr="002B67AC" w:rsidRDefault="00A9223D" w:rsidP="00165D01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зиме и име кандидата</w:t>
            </w:r>
          </w:p>
        </w:tc>
        <w:tc>
          <w:tcPr>
            <w:tcW w:w="660" w:type="pct"/>
            <w:vAlign w:val="center"/>
          </w:tcPr>
          <w:p w14:paraId="0D78DA42" w14:textId="77777777" w:rsidR="00A9223D" w:rsidRPr="002B67AC" w:rsidRDefault="00A9223D" w:rsidP="00165D01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МБГ</w:t>
            </w:r>
          </w:p>
        </w:tc>
        <w:tc>
          <w:tcPr>
            <w:tcW w:w="357" w:type="pct"/>
            <w:vAlign w:val="center"/>
          </w:tcPr>
          <w:p w14:paraId="7059D43D" w14:textId="77777777" w:rsidR="00A9223D" w:rsidRPr="002B67AC" w:rsidRDefault="00A9223D" w:rsidP="00165D01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исутан</w:t>
            </w:r>
          </w:p>
        </w:tc>
        <w:tc>
          <w:tcPr>
            <w:tcW w:w="527" w:type="pct"/>
            <w:vAlign w:val="center"/>
          </w:tcPr>
          <w:p w14:paraId="41302631" w14:textId="77777777" w:rsidR="00A9223D" w:rsidRPr="002B67AC" w:rsidRDefault="00A9223D" w:rsidP="00165D01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реме предаје испитних материјала</w:t>
            </w:r>
          </w:p>
        </w:tc>
        <w:tc>
          <w:tcPr>
            <w:tcW w:w="1773" w:type="pct"/>
            <w:vAlign w:val="center"/>
          </w:tcPr>
          <w:p w14:paraId="6F35ED5B" w14:textId="77777777" w:rsidR="00A9223D" w:rsidRPr="002B67AC" w:rsidRDefault="00A9223D" w:rsidP="00165D01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ентар</w:t>
            </w:r>
          </w:p>
        </w:tc>
      </w:tr>
      <w:tr w:rsidR="00A9223D" w:rsidRPr="002B67AC" w14:paraId="5B37AA7C" w14:textId="77777777" w:rsidTr="002B67AC">
        <w:trPr>
          <w:cantSplit/>
        </w:trPr>
        <w:tc>
          <w:tcPr>
            <w:tcW w:w="215" w:type="pct"/>
            <w:vAlign w:val="center"/>
          </w:tcPr>
          <w:p w14:paraId="59356B77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468" w:type="pct"/>
            <w:vAlign w:val="center"/>
          </w:tcPr>
          <w:p w14:paraId="7168A812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5704A456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6821635D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63EDC4BE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33A1A4AF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70EF681C" w14:textId="77777777" w:rsidTr="002B67AC">
        <w:trPr>
          <w:cantSplit/>
        </w:trPr>
        <w:tc>
          <w:tcPr>
            <w:tcW w:w="215" w:type="pct"/>
            <w:vAlign w:val="center"/>
          </w:tcPr>
          <w:p w14:paraId="019439E2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468" w:type="pct"/>
            <w:vAlign w:val="center"/>
          </w:tcPr>
          <w:p w14:paraId="2E7D369E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14A528FD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1F222BDF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7CF9BD72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13E5C626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2DE3A357" w14:textId="77777777" w:rsidTr="002B67AC">
        <w:trPr>
          <w:cantSplit/>
        </w:trPr>
        <w:tc>
          <w:tcPr>
            <w:tcW w:w="215" w:type="pct"/>
            <w:vAlign w:val="center"/>
          </w:tcPr>
          <w:p w14:paraId="2B79DEE1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468" w:type="pct"/>
            <w:vAlign w:val="center"/>
          </w:tcPr>
          <w:p w14:paraId="7D681602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1D213461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1DE32536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2E175665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505A28FF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556CCD09" w14:textId="77777777" w:rsidTr="002B67AC">
        <w:trPr>
          <w:cantSplit/>
        </w:trPr>
        <w:tc>
          <w:tcPr>
            <w:tcW w:w="215" w:type="pct"/>
            <w:vAlign w:val="center"/>
          </w:tcPr>
          <w:p w14:paraId="10FE1F3E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468" w:type="pct"/>
            <w:vAlign w:val="center"/>
          </w:tcPr>
          <w:p w14:paraId="000150D0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4D85F362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26D6DCCF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1BE1A940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3B26AAA2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4730E1CD" w14:textId="77777777" w:rsidTr="002B67AC">
        <w:trPr>
          <w:cantSplit/>
        </w:trPr>
        <w:tc>
          <w:tcPr>
            <w:tcW w:w="215" w:type="pct"/>
            <w:vAlign w:val="center"/>
          </w:tcPr>
          <w:p w14:paraId="4A02B759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468" w:type="pct"/>
            <w:vAlign w:val="center"/>
          </w:tcPr>
          <w:p w14:paraId="6540AC71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7D246674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787B768F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3380470F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5B32CEB5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24E24131" w14:textId="77777777" w:rsidTr="002B67AC">
        <w:trPr>
          <w:cantSplit/>
        </w:trPr>
        <w:tc>
          <w:tcPr>
            <w:tcW w:w="215" w:type="pct"/>
            <w:vAlign w:val="center"/>
          </w:tcPr>
          <w:p w14:paraId="39534C77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1468" w:type="pct"/>
            <w:vAlign w:val="center"/>
          </w:tcPr>
          <w:p w14:paraId="4BA946A6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38082AD8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2C606076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086146FE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16ED33A0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68037F31" w14:textId="77777777" w:rsidTr="002B67AC">
        <w:trPr>
          <w:cantSplit/>
        </w:trPr>
        <w:tc>
          <w:tcPr>
            <w:tcW w:w="215" w:type="pct"/>
            <w:vAlign w:val="center"/>
          </w:tcPr>
          <w:p w14:paraId="16EBB3E5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1468" w:type="pct"/>
            <w:vAlign w:val="center"/>
          </w:tcPr>
          <w:p w14:paraId="6B61096B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04B334AD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69F88C6A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7F2FA7DA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6247653B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7AC633DE" w14:textId="77777777" w:rsidTr="002B67AC">
        <w:trPr>
          <w:cantSplit/>
        </w:trPr>
        <w:tc>
          <w:tcPr>
            <w:tcW w:w="215" w:type="pct"/>
            <w:vAlign w:val="center"/>
          </w:tcPr>
          <w:p w14:paraId="6933772E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8.</w:t>
            </w:r>
          </w:p>
        </w:tc>
        <w:tc>
          <w:tcPr>
            <w:tcW w:w="1468" w:type="pct"/>
            <w:vAlign w:val="center"/>
          </w:tcPr>
          <w:p w14:paraId="76700DA1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43C7C53C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61E6706D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6073F96F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5C35107B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14815A51" w14:textId="77777777" w:rsidTr="002B67AC">
        <w:trPr>
          <w:cantSplit/>
        </w:trPr>
        <w:tc>
          <w:tcPr>
            <w:tcW w:w="215" w:type="pct"/>
            <w:vAlign w:val="center"/>
          </w:tcPr>
          <w:p w14:paraId="20C0CF26" w14:textId="77777777" w:rsidR="00A9223D" w:rsidRPr="002B67AC" w:rsidRDefault="00A9223D" w:rsidP="00CE69A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1468" w:type="pct"/>
            <w:vAlign w:val="center"/>
          </w:tcPr>
          <w:p w14:paraId="1FD7B641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3177A019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5545B9AB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6EF0C61C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25ED1D14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F3540" w:rsidRPr="002B67AC" w14:paraId="055E8BBC" w14:textId="77777777" w:rsidTr="00DB22C0">
        <w:trPr>
          <w:cantSplit/>
        </w:trPr>
        <w:tc>
          <w:tcPr>
            <w:tcW w:w="215" w:type="pct"/>
            <w:vAlign w:val="center"/>
          </w:tcPr>
          <w:p w14:paraId="6E61DCBD" w14:textId="77777777" w:rsidR="00AF3540" w:rsidRPr="002B67AC" w:rsidRDefault="00AF3540" w:rsidP="00DB22C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1468" w:type="pct"/>
            <w:vAlign w:val="center"/>
          </w:tcPr>
          <w:p w14:paraId="3B5E296F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26685B05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0C78A48A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0B4CEDD2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214C40CC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F3540" w:rsidRPr="002B67AC" w14:paraId="40363A4C" w14:textId="77777777" w:rsidTr="00DB22C0">
        <w:trPr>
          <w:cantSplit/>
        </w:trPr>
        <w:tc>
          <w:tcPr>
            <w:tcW w:w="215" w:type="pct"/>
            <w:vAlign w:val="center"/>
          </w:tcPr>
          <w:p w14:paraId="17235290" w14:textId="4390F545" w:rsidR="00AF3540" w:rsidRPr="002B67AC" w:rsidRDefault="00AF3540" w:rsidP="00AF354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468" w:type="pct"/>
            <w:vAlign w:val="center"/>
          </w:tcPr>
          <w:p w14:paraId="412318AF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7A76B827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3783B46B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52AD3746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5A2E606E" w14:textId="77777777" w:rsidR="00AF3540" w:rsidRPr="002B67AC" w:rsidRDefault="00AF3540" w:rsidP="00DB22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9223D" w:rsidRPr="002B67AC" w14:paraId="57F54EB1" w14:textId="77777777" w:rsidTr="002B67AC">
        <w:trPr>
          <w:cantSplit/>
        </w:trPr>
        <w:tc>
          <w:tcPr>
            <w:tcW w:w="215" w:type="pct"/>
            <w:vAlign w:val="center"/>
          </w:tcPr>
          <w:p w14:paraId="417284EE" w14:textId="42111012" w:rsidR="00A9223D" w:rsidRPr="002B67AC" w:rsidRDefault="00A9223D" w:rsidP="00AF3540">
            <w:pPr>
              <w:spacing w:before="120" w:after="120" w:line="276" w:lineRule="auto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AF3540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bookmarkStart w:id="0" w:name="_GoBack"/>
            <w:bookmarkEnd w:id="0"/>
            <w:r w:rsidRPr="002B67A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468" w:type="pct"/>
            <w:vAlign w:val="center"/>
          </w:tcPr>
          <w:p w14:paraId="61627E71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60" w:type="pct"/>
            <w:vAlign w:val="center"/>
          </w:tcPr>
          <w:p w14:paraId="1A99A90B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13F6C55E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27" w:type="pct"/>
            <w:vAlign w:val="center"/>
          </w:tcPr>
          <w:p w14:paraId="7CFE6DBA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3" w:type="pct"/>
            <w:vAlign w:val="center"/>
          </w:tcPr>
          <w:p w14:paraId="47C47CD2" w14:textId="77777777" w:rsidR="00A9223D" w:rsidRPr="002B67AC" w:rsidRDefault="00A9223D" w:rsidP="00CE69A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</w:tbl>
    <w:p w14:paraId="23EEA1A6" w14:textId="77777777" w:rsidR="00A9223D" w:rsidRPr="002B67AC" w:rsidRDefault="00A9223D" w:rsidP="00A9223D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2B430361" w14:textId="77777777" w:rsidR="00A9223D" w:rsidRPr="002B67AC" w:rsidRDefault="00A9223D" w:rsidP="00A9223D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2B67AC">
        <w:rPr>
          <w:rFonts w:ascii="Arial" w:hAnsi="Arial" w:cs="Arial"/>
          <w:sz w:val="24"/>
          <w:szCs w:val="24"/>
          <w:lang w:val="sr-Cyrl-RS"/>
        </w:rPr>
        <w:t>Повреде правила испита:</w:t>
      </w:r>
    </w:p>
    <w:p w14:paraId="44E565B2" w14:textId="77777777" w:rsidR="00A9223D" w:rsidRPr="002B67AC" w:rsidRDefault="00A9223D" w:rsidP="00A9223D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tbl>
      <w:tblPr>
        <w:tblW w:w="14174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242"/>
        <w:gridCol w:w="1780"/>
        <w:gridCol w:w="1780"/>
        <w:gridCol w:w="3399"/>
      </w:tblGrid>
      <w:tr w:rsidR="004D5E87" w:rsidRPr="002B67AC" w14:paraId="6FC40A2F" w14:textId="77777777" w:rsidTr="002B67AC">
        <w:trPr>
          <w:cantSplit/>
          <w:trHeight w:val="229"/>
        </w:trPr>
        <w:tc>
          <w:tcPr>
            <w:tcW w:w="1754" w:type="pct"/>
            <w:vAlign w:val="center"/>
          </w:tcPr>
          <w:p w14:paraId="2F7B461E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зиме и име кандидата</w:t>
            </w:r>
          </w:p>
        </w:tc>
        <w:tc>
          <w:tcPr>
            <w:tcW w:w="791" w:type="pct"/>
            <w:vAlign w:val="center"/>
          </w:tcPr>
          <w:p w14:paraId="273DA852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МБГ</w:t>
            </w:r>
          </w:p>
        </w:tc>
        <w:tc>
          <w:tcPr>
            <w:tcW w:w="628" w:type="pct"/>
            <w:vAlign w:val="center"/>
          </w:tcPr>
          <w:p w14:paraId="095A53FC" w14:textId="3BD0C3CE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рста повреде</w:t>
            </w:r>
          </w:p>
        </w:tc>
        <w:tc>
          <w:tcPr>
            <w:tcW w:w="628" w:type="pct"/>
            <w:vAlign w:val="center"/>
          </w:tcPr>
          <w:p w14:paraId="556630A8" w14:textId="18517DF8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реме повреде</w:t>
            </w:r>
          </w:p>
        </w:tc>
        <w:tc>
          <w:tcPr>
            <w:tcW w:w="1200" w:type="pct"/>
            <w:vAlign w:val="center"/>
          </w:tcPr>
          <w:p w14:paraId="4C6592F8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67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ментар</w:t>
            </w:r>
          </w:p>
        </w:tc>
      </w:tr>
      <w:tr w:rsidR="004D5E87" w:rsidRPr="002B67AC" w14:paraId="08680CDE" w14:textId="77777777" w:rsidTr="002B67AC">
        <w:trPr>
          <w:cantSplit/>
        </w:trPr>
        <w:tc>
          <w:tcPr>
            <w:tcW w:w="1754" w:type="pct"/>
            <w:vAlign w:val="center"/>
          </w:tcPr>
          <w:p w14:paraId="4EC7A1F6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791" w:type="pct"/>
            <w:vAlign w:val="center"/>
          </w:tcPr>
          <w:p w14:paraId="5B9D41FE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6FF9C9EF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12F4C75F" w14:textId="6954A98F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0" w:type="pct"/>
            <w:vAlign w:val="center"/>
          </w:tcPr>
          <w:p w14:paraId="53914DF2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4D5E87" w:rsidRPr="002B67AC" w14:paraId="380EDC94" w14:textId="77777777" w:rsidTr="002B67AC">
        <w:trPr>
          <w:cantSplit/>
        </w:trPr>
        <w:tc>
          <w:tcPr>
            <w:tcW w:w="1754" w:type="pct"/>
            <w:vAlign w:val="center"/>
          </w:tcPr>
          <w:p w14:paraId="1AC24CDC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791" w:type="pct"/>
            <w:vAlign w:val="center"/>
          </w:tcPr>
          <w:p w14:paraId="2B0B4DD8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03234106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44277C8F" w14:textId="5CC4C0BF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0" w:type="pct"/>
            <w:vAlign w:val="center"/>
          </w:tcPr>
          <w:p w14:paraId="39E2421B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4D5E87" w:rsidRPr="002B67AC" w14:paraId="7DE8F91F" w14:textId="77777777" w:rsidTr="002B67AC">
        <w:trPr>
          <w:cantSplit/>
        </w:trPr>
        <w:tc>
          <w:tcPr>
            <w:tcW w:w="1754" w:type="pct"/>
            <w:vAlign w:val="center"/>
          </w:tcPr>
          <w:p w14:paraId="2D30DA48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791" w:type="pct"/>
            <w:vAlign w:val="center"/>
          </w:tcPr>
          <w:p w14:paraId="4632BEB1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6E9D520B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28723118" w14:textId="7A822A4A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0" w:type="pct"/>
            <w:vAlign w:val="center"/>
          </w:tcPr>
          <w:p w14:paraId="3FD23285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4D5E87" w:rsidRPr="002B67AC" w14:paraId="2B97E3D5" w14:textId="77777777" w:rsidTr="002B67AC">
        <w:trPr>
          <w:cantSplit/>
        </w:trPr>
        <w:tc>
          <w:tcPr>
            <w:tcW w:w="1754" w:type="pct"/>
            <w:vAlign w:val="center"/>
          </w:tcPr>
          <w:p w14:paraId="6DAA0E2C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791" w:type="pct"/>
            <w:vAlign w:val="center"/>
          </w:tcPr>
          <w:p w14:paraId="2FEEAE30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452653CC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14A7A06F" w14:textId="246155D3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0" w:type="pct"/>
            <w:vAlign w:val="center"/>
          </w:tcPr>
          <w:p w14:paraId="7DC28C93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4D5E87" w:rsidRPr="002B67AC" w14:paraId="22C09911" w14:textId="77777777" w:rsidTr="002B67AC">
        <w:trPr>
          <w:cantSplit/>
        </w:trPr>
        <w:tc>
          <w:tcPr>
            <w:tcW w:w="1754" w:type="pct"/>
            <w:vAlign w:val="center"/>
          </w:tcPr>
          <w:p w14:paraId="7D0C22BD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791" w:type="pct"/>
            <w:vAlign w:val="center"/>
          </w:tcPr>
          <w:p w14:paraId="559DADFC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6F1D671C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28" w:type="pct"/>
            <w:vAlign w:val="center"/>
          </w:tcPr>
          <w:p w14:paraId="3749637F" w14:textId="6A699246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0" w:type="pct"/>
            <w:vAlign w:val="center"/>
          </w:tcPr>
          <w:p w14:paraId="157ACABE" w14:textId="77777777" w:rsidR="004D5E87" w:rsidRPr="002B67AC" w:rsidRDefault="004D5E87" w:rsidP="004D5E87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</w:tbl>
    <w:p w14:paraId="51BCE3F0" w14:textId="77777777" w:rsidR="00A9223D" w:rsidRPr="002B67AC" w:rsidRDefault="00A9223D" w:rsidP="00A9223D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7DD9AD98" w14:textId="77777777" w:rsidR="009C347E" w:rsidRPr="002B67AC" w:rsidRDefault="009C347E" w:rsidP="00BF7544">
      <w:pPr>
        <w:pStyle w:val="len"/>
        <w:spacing w:before="0"/>
        <w:jc w:val="both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Повреде правила испита су:</w:t>
      </w:r>
    </w:p>
    <w:p w14:paraId="22E59D47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поседовање, односно употреба недозвољеног прибора;</w:t>
      </w:r>
    </w:p>
    <w:p w14:paraId="5DCF6669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окретање, разговарање, односно комуницирање;</w:t>
      </w:r>
    </w:p>
    <w:p w14:paraId="7898BE21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преписивање или допуштање преписивања;</w:t>
      </w:r>
    </w:p>
    <w:p w14:paraId="16C2FF16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ометање тока испита;</w:t>
      </w:r>
    </w:p>
    <w:p w14:paraId="51C0B5A6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понављање повреда;</w:t>
      </w:r>
    </w:p>
    <w:p w14:paraId="69058628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недозвољено напуштање просторије;</w:t>
      </w:r>
    </w:p>
    <w:p w14:paraId="13F8991B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предаја теста другог кандидата;</w:t>
      </w:r>
    </w:p>
    <w:p w14:paraId="43165BDA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поседовање недозвољених материјала;</w:t>
      </w:r>
    </w:p>
    <w:p w14:paraId="4BCE9921" w14:textId="77777777" w:rsidR="009C347E" w:rsidRPr="002B67AC" w:rsidRDefault="009C347E" w:rsidP="00B01860">
      <w:pPr>
        <w:pStyle w:val="len"/>
        <w:numPr>
          <w:ilvl w:val="0"/>
          <w:numId w:val="4"/>
        </w:numPr>
        <w:suppressAutoHyphens w:val="0"/>
        <w:spacing w:before="0"/>
        <w:ind w:left="714" w:hanging="357"/>
        <w:jc w:val="left"/>
        <w:rPr>
          <w:rFonts w:cs="Arial"/>
          <w:b w:val="0"/>
          <w:sz w:val="20"/>
          <w:szCs w:val="20"/>
          <w:lang w:val="sr-Cyrl-RS"/>
        </w:rPr>
      </w:pPr>
      <w:r w:rsidRPr="002B67AC">
        <w:rPr>
          <w:rFonts w:cs="Arial"/>
          <w:b w:val="0"/>
          <w:sz w:val="20"/>
          <w:szCs w:val="20"/>
          <w:lang w:val="sr-Cyrl-RS"/>
        </w:rPr>
        <w:t>замена идентитета кандидата.</w:t>
      </w:r>
    </w:p>
    <w:p w14:paraId="1B45055C" w14:textId="77777777" w:rsidR="009C347E" w:rsidRPr="002B67AC" w:rsidRDefault="009C347E" w:rsidP="00367E3D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62081C7B" w14:textId="77777777" w:rsidR="005221A0" w:rsidRPr="002B67AC" w:rsidRDefault="005221A0" w:rsidP="00367E3D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2B67AC">
        <w:rPr>
          <w:rFonts w:ascii="Arial" w:hAnsi="Arial" w:cs="Arial"/>
          <w:sz w:val="24"/>
          <w:szCs w:val="24"/>
          <w:lang w:val="sr-Cyrl-R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5230"/>
        <w:gridCol w:w="283"/>
        <w:gridCol w:w="426"/>
        <w:gridCol w:w="5216"/>
      </w:tblGrid>
      <w:tr w:rsidR="00150BFA" w:rsidRPr="00D34AE1" w14:paraId="695AAF00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5138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lastRenderedPageBreak/>
              <w:t>Дежурни наставници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886B" w14:textId="77777777" w:rsidR="00150BFA" w:rsidRPr="00D34AE1" w:rsidRDefault="00150BFA" w:rsidP="00DB1FE4">
            <w:pPr>
              <w:spacing w:after="0" w:line="440" w:lineRule="exact"/>
              <w:jc w:val="righ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BF37C1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b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BA83" w14:textId="77777777" w:rsidR="00150BFA" w:rsidRPr="00D34AE1" w:rsidRDefault="00150BFA" w:rsidP="00DB1FE4">
            <w:pPr>
              <w:spacing w:after="0" w:line="440" w:lineRule="exact"/>
              <w:jc w:val="center"/>
              <w:rPr>
                <w:rFonts w:ascii="Arial" w:hAnsi="Arial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1ED6F" w14:textId="77777777" w:rsidR="00150BFA" w:rsidRPr="00D34AE1" w:rsidRDefault="00150BFA" w:rsidP="00DB1FE4">
            <w:pPr>
              <w:spacing w:after="0" w:line="440" w:lineRule="exact"/>
              <w:jc w:val="righ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DE9DDC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b/>
                <w:lang w:val="sr-Cyrl-RS"/>
              </w:rPr>
            </w:pPr>
          </w:p>
        </w:tc>
      </w:tr>
      <w:tr w:rsidR="00150BFA" w:rsidRPr="00D34AE1" w14:paraId="68A3D14F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8809" w14:textId="77777777" w:rsidR="00150BFA" w:rsidRPr="00D34AE1" w:rsidRDefault="00150BFA" w:rsidP="00AE3186">
            <w:pPr>
              <w:spacing w:before="80" w:after="0" w:line="240" w:lineRule="auto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B6D6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DE2FE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име и презиме штампаним слови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0D68" w14:textId="77777777" w:rsidR="00150BFA" w:rsidRPr="00D34AE1" w:rsidRDefault="00150BFA" w:rsidP="00DB1FE4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0E2C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697B17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име и презиме штампаним словима)</w:t>
            </w:r>
          </w:p>
        </w:tc>
      </w:tr>
      <w:tr w:rsidR="00150BFA" w:rsidRPr="00D34AE1" w14:paraId="4AEF4D3B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A720" w14:textId="77777777" w:rsidR="00150BFA" w:rsidRPr="00D34AE1" w:rsidRDefault="00150BFA" w:rsidP="00AE3186">
            <w:pPr>
              <w:spacing w:before="120" w:after="120" w:line="440" w:lineRule="exac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7841" w14:textId="77777777" w:rsidR="00150BFA" w:rsidRPr="00D34AE1" w:rsidRDefault="00150BFA" w:rsidP="00DB1FE4">
            <w:pPr>
              <w:spacing w:before="120" w:after="120" w:line="440" w:lineRule="exact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331262" w14:textId="77777777" w:rsidR="00150BFA" w:rsidRPr="00D34AE1" w:rsidRDefault="00150BFA" w:rsidP="00AE3186">
            <w:pPr>
              <w:spacing w:before="120" w:after="120" w:line="440" w:lineRule="exact"/>
              <w:jc w:val="center"/>
              <w:rPr>
                <w:rFonts w:ascii="Arial" w:hAnsi="Arial"/>
                <w:sz w:val="4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F8FE" w14:textId="77777777" w:rsidR="00150BFA" w:rsidRPr="00D34AE1" w:rsidRDefault="00150BFA" w:rsidP="00DB1FE4">
            <w:pPr>
              <w:spacing w:before="120" w:after="120" w:line="440" w:lineRule="exact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0F560" w14:textId="77777777" w:rsidR="00150BFA" w:rsidRPr="00D34AE1" w:rsidRDefault="00150BFA" w:rsidP="00DB1FE4">
            <w:pPr>
              <w:spacing w:before="120" w:after="120" w:line="440" w:lineRule="exact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323A31" w14:textId="77777777" w:rsidR="00150BFA" w:rsidRPr="00D34AE1" w:rsidRDefault="00150BFA" w:rsidP="00AE3186">
            <w:pPr>
              <w:spacing w:before="120" w:after="120" w:line="440" w:lineRule="exact"/>
              <w:jc w:val="center"/>
              <w:rPr>
                <w:rFonts w:ascii="Arial" w:hAnsi="Arial"/>
                <w:sz w:val="40"/>
                <w:lang w:val="sr-Cyrl-RS"/>
              </w:rPr>
            </w:pPr>
          </w:p>
        </w:tc>
      </w:tr>
      <w:tr w:rsidR="00150BFA" w:rsidRPr="00D34AE1" w14:paraId="7346CC03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ABB2" w14:textId="77777777" w:rsidR="00150BFA" w:rsidRPr="00D34AE1" w:rsidRDefault="00150BFA" w:rsidP="00AE3186">
            <w:pPr>
              <w:spacing w:before="80" w:after="0" w:line="240" w:lineRule="auto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AEA6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05C7C2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пот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D32D3" w14:textId="77777777" w:rsidR="00150BFA" w:rsidRPr="00D34AE1" w:rsidRDefault="00150BFA" w:rsidP="00DB1FE4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7DB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B9F708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потпис)</w:t>
            </w:r>
          </w:p>
        </w:tc>
      </w:tr>
    </w:tbl>
    <w:p w14:paraId="7E0D94AF" w14:textId="77777777" w:rsidR="00150BFA" w:rsidRPr="00D34AE1" w:rsidRDefault="00150BFA" w:rsidP="00150BFA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5230"/>
        <w:gridCol w:w="283"/>
        <w:gridCol w:w="426"/>
        <w:gridCol w:w="5216"/>
      </w:tblGrid>
      <w:tr w:rsidR="00150BFA" w:rsidRPr="00D34AE1" w14:paraId="68A8B915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F8AE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Дежурни наставници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15D6" w14:textId="77777777" w:rsidR="00150BFA" w:rsidRPr="00D34AE1" w:rsidRDefault="00150BFA" w:rsidP="00DB1FE4">
            <w:pPr>
              <w:spacing w:after="0" w:line="440" w:lineRule="exact"/>
              <w:jc w:val="righ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3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F4786D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b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C496" w14:textId="77777777" w:rsidR="00150BFA" w:rsidRPr="00D34AE1" w:rsidRDefault="00150BFA" w:rsidP="00DB1FE4">
            <w:pPr>
              <w:spacing w:after="0" w:line="440" w:lineRule="exact"/>
              <w:jc w:val="center"/>
              <w:rPr>
                <w:rFonts w:ascii="Arial" w:hAnsi="Arial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AA46" w14:textId="77777777" w:rsidR="00150BFA" w:rsidRPr="00D34AE1" w:rsidRDefault="00150BFA" w:rsidP="00DB1FE4">
            <w:pPr>
              <w:spacing w:after="0" w:line="440" w:lineRule="exact"/>
              <w:jc w:val="righ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4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671BF8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b/>
                <w:lang w:val="sr-Cyrl-RS"/>
              </w:rPr>
            </w:pPr>
          </w:p>
        </w:tc>
      </w:tr>
      <w:tr w:rsidR="00150BFA" w:rsidRPr="00D34AE1" w14:paraId="1F41318B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391D" w14:textId="77777777" w:rsidR="00150BFA" w:rsidRPr="00D34AE1" w:rsidRDefault="00150BFA" w:rsidP="00AE3186">
            <w:pPr>
              <w:spacing w:before="80" w:after="0" w:line="240" w:lineRule="auto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E940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8FC50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име и презиме штампаним слови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46E84" w14:textId="77777777" w:rsidR="00150BFA" w:rsidRPr="00D34AE1" w:rsidRDefault="00150BFA" w:rsidP="00DB1FE4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958C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E5DC4C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име и презиме штампаним словима)</w:t>
            </w:r>
          </w:p>
        </w:tc>
      </w:tr>
      <w:tr w:rsidR="00150BFA" w:rsidRPr="00D34AE1" w14:paraId="55300489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647C" w14:textId="77777777" w:rsidR="00150BFA" w:rsidRPr="00D34AE1" w:rsidRDefault="00150BFA" w:rsidP="00AE3186">
            <w:pPr>
              <w:spacing w:before="120" w:after="120" w:line="440" w:lineRule="exac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AB5C" w14:textId="77777777" w:rsidR="00150BFA" w:rsidRPr="00D34AE1" w:rsidRDefault="00150BFA" w:rsidP="00DB1FE4">
            <w:pPr>
              <w:spacing w:before="120" w:after="120" w:line="440" w:lineRule="exact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CFB8BF" w14:textId="77777777" w:rsidR="00150BFA" w:rsidRPr="00D34AE1" w:rsidRDefault="00150BFA" w:rsidP="00AE3186">
            <w:pPr>
              <w:spacing w:before="120" w:after="120" w:line="440" w:lineRule="exact"/>
              <w:jc w:val="center"/>
              <w:rPr>
                <w:rFonts w:ascii="Arial" w:hAnsi="Arial"/>
                <w:sz w:val="4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466F" w14:textId="77777777" w:rsidR="00150BFA" w:rsidRPr="00D34AE1" w:rsidRDefault="00150BFA" w:rsidP="00DB1FE4">
            <w:pPr>
              <w:spacing w:before="120" w:after="120" w:line="440" w:lineRule="exact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025E" w14:textId="77777777" w:rsidR="00150BFA" w:rsidRPr="00D34AE1" w:rsidRDefault="00150BFA" w:rsidP="00DB1FE4">
            <w:pPr>
              <w:spacing w:before="120" w:after="120" w:line="440" w:lineRule="exact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5D9528" w14:textId="77777777" w:rsidR="00150BFA" w:rsidRPr="00D34AE1" w:rsidRDefault="00150BFA" w:rsidP="00AE3186">
            <w:pPr>
              <w:spacing w:before="120" w:after="120" w:line="440" w:lineRule="exact"/>
              <w:jc w:val="center"/>
              <w:rPr>
                <w:rFonts w:ascii="Arial" w:hAnsi="Arial"/>
                <w:sz w:val="40"/>
                <w:lang w:val="sr-Cyrl-RS"/>
              </w:rPr>
            </w:pPr>
          </w:p>
        </w:tc>
      </w:tr>
      <w:tr w:rsidR="00150BFA" w:rsidRPr="00D34AE1" w14:paraId="3B7398BE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CFEA" w14:textId="77777777" w:rsidR="00150BFA" w:rsidRPr="00D34AE1" w:rsidRDefault="00150BFA" w:rsidP="00AE3186">
            <w:pPr>
              <w:spacing w:before="80" w:after="0" w:line="240" w:lineRule="auto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71D2C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700AA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пот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1783D" w14:textId="77777777" w:rsidR="00150BFA" w:rsidRPr="00D34AE1" w:rsidRDefault="00150BFA" w:rsidP="00DB1FE4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8704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8E6989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потпис)</w:t>
            </w:r>
          </w:p>
        </w:tc>
      </w:tr>
    </w:tbl>
    <w:p w14:paraId="5CB7810C" w14:textId="77777777" w:rsidR="00150BFA" w:rsidRPr="00D34AE1" w:rsidRDefault="00150BFA" w:rsidP="00150BFA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5230"/>
        <w:gridCol w:w="283"/>
        <w:gridCol w:w="426"/>
        <w:gridCol w:w="5216"/>
      </w:tblGrid>
      <w:tr w:rsidR="00150BFA" w:rsidRPr="00D34AE1" w14:paraId="035347C3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82E7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Остали присутни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8DB8" w14:textId="77777777" w:rsidR="00150BFA" w:rsidRPr="00D34AE1" w:rsidRDefault="00150BFA" w:rsidP="00DB1FE4">
            <w:pPr>
              <w:spacing w:after="0" w:line="440" w:lineRule="exact"/>
              <w:jc w:val="righ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598F5B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b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62C9" w14:textId="77777777" w:rsidR="00150BFA" w:rsidRPr="00D34AE1" w:rsidRDefault="00150BFA" w:rsidP="00DB1FE4">
            <w:pPr>
              <w:spacing w:after="0" w:line="440" w:lineRule="exact"/>
              <w:jc w:val="center"/>
              <w:rPr>
                <w:rFonts w:ascii="Arial" w:hAnsi="Arial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92DB" w14:textId="77777777" w:rsidR="00150BFA" w:rsidRPr="00D34AE1" w:rsidRDefault="00150BFA" w:rsidP="00DB1FE4">
            <w:pPr>
              <w:spacing w:after="0" w:line="440" w:lineRule="exact"/>
              <w:jc w:val="right"/>
              <w:rPr>
                <w:rFonts w:ascii="Arial" w:hAnsi="Arial"/>
                <w:lang w:val="sr-Cyrl-RS"/>
              </w:rPr>
            </w:pPr>
            <w:r w:rsidRPr="00D34AE1"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C5D399" w14:textId="77777777" w:rsidR="00150BFA" w:rsidRPr="00D34AE1" w:rsidRDefault="00150BFA" w:rsidP="00AE3186">
            <w:pPr>
              <w:spacing w:after="0" w:line="440" w:lineRule="exact"/>
              <w:rPr>
                <w:rFonts w:ascii="Arial" w:hAnsi="Arial"/>
                <w:b/>
                <w:lang w:val="sr-Cyrl-RS"/>
              </w:rPr>
            </w:pPr>
          </w:p>
        </w:tc>
      </w:tr>
      <w:tr w:rsidR="00150BFA" w:rsidRPr="002B67AC" w14:paraId="0B97C287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B9A4" w14:textId="77777777" w:rsidR="00150BFA" w:rsidRPr="00D34AE1" w:rsidRDefault="00150BFA" w:rsidP="00AE3186">
            <w:pPr>
              <w:spacing w:before="80" w:after="0" w:line="240" w:lineRule="auto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8C17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453217" w14:textId="77777777" w:rsidR="00150BFA" w:rsidRPr="00D34AE1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име и презиме штампаним слови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F46C4" w14:textId="77777777" w:rsidR="00150BFA" w:rsidRPr="00D34AE1" w:rsidRDefault="00150BFA" w:rsidP="00DB1FE4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9FB5" w14:textId="77777777" w:rsidR="00150BFA" w:rsidRPr="00D34AE1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7D8659" w14:textId="77777777" w:rsidR="00150BFA" w:rsidRPr="002B67AC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D34AE1">
              <w:rPr>
                <w:rFonts w:ascii="Arial" w:hAnsi="Arial"/>
                <w:sz w:val="12"/>
                <w:lang w:val="sr-Cyrl-RS"/>
              </w:rPr>
              <w:t>(име и презиме штампаним словима)</w:t>
            </w:r>
          </w:p>
        </w:tc>
      </w:tr>
      <w:tr w:rsidR="00150BFA" w:rsidRPr="002B67AC" w14:paraId="64FD866A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6AE1" w14:textId="77777777" w:rsidR="00150BFA" w:rsidRPr="002B67AC" w:rsidRDefault="00150BFA" w:rsidP="00AE3186">
            <w:pPr>
              <w:spacing w:before="120" w:after="120" w:line="440" w:lineRule="exac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13EA" w14:textId="77777777" w:rsidR="00150BFA" w:rsidRPr="002B67AC" w:rsidRDefault="00150BFA" w:rsidP="00DB1FE4">
            <w:pPr>
              <w:spacing w:before="120" w:after="120" w:line="440" w:lineRule="exact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33D5D1" w14:textId="77777777" w:rsidR="00150BFA" w:rsidRPr="002B67AC" w:rsidRDefault="00150BFA" w:rsidP="00AE3186">
            <w:pPr>
              <w:spacing w:before="120" w:after="120" w:line="440" w:lineRule="exact"/>
              <w:jc w:val="center"/>
              <w:rPr>
                <w:rFonts w:ascii="Arial" w:hAnsi="Arial"/>
                <w:sz w:val="4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E9CA6" w14:textId="77777777" w:rsidR="00150BFA" w:rsidRPr="002B67AC" w:rsidRDefault="00150BFA" w:rsidP="00DB1FE4">
            <w:pPr>
              <w:spacing w:before="120" w:after="120" w:line="440" w:lineRule="exact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7175" w14:textId="77777777" w:rsidR="00150BFA" w:rsidRPr="002B67AC" w:rsidRDefault="00150BFA" w:rsidP="00DB1FE4">
            <w:pPr>
              <w:spacing w:before="120" w:after="120" w:line="440" w:lineRule="exact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C97795" w14:textId="77777777" w:rsidR="00150BFA" w:rsidRPr="002B67AC" w:rsidRDefault="00150BFA" w:rsidP="00AE3186">
            <w:pPr>
              <w:spacing w:before="120" w:after="120" w:line="440" w:lineRule="exact"/>
              <w:jc w:val="center"/>
              <w:rPr>
                <w:rFonts w:ascii="Arial" w:hAnsi="Arial"/>
                <w:sz w:val="40"/>
                <w:lang w:val="sr-Cyrl-RS"/>
              </w:rPr>
            </w:pPr>
          </w:p>
        </w:tc>
      </w:tr>
      <w:tr w:rsidR="00150BFA" w:rsidRPr="002B67AC" w14:paraId="2EFD4B0D" w14:textId="77777777" w:rsidTr="00AE31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70F0" w14:textId="77777777" w:rsidR="00150BFA" w:rsidRPr="002B67AC" w:rsidRDefault="00150BFA" w:rsidP="00AE3186">
            <w:pPr>
              <w:spacing w:before="80" w:after="0" w:line="240" w:lineRule="auto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9EA0" w14:textId="77777777" w:rsidR="00150BFA" w:rsidRPr="002B67AC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B12847" w14:textId="77777777" w:rsidR="00150BFA" w:rsidRPr="002B67AC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2B67AC">
              <w:rPr>
                <w:rFonts w:ascii="Arial" w:hAnsi="Arial"/>
                <w:sz w:val="12"/>
                <w:lang w:val="sr-Cyrl-RS"/>
              </w:rPr>
              <w:t>(пот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28ED" w14:textId="77777777" w:rsidR="00150BFA" w:rsidRPr="002B67AC" w:rsidRDefault="00150BFA" w:rsidP="00DB1FE4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CCC3" w14:textId="77777777" w:rsidR="00150BFA" w:rsidRPr="002B67AC" w:rsidRDefault="00150BFA" w:rsidP="00DB1FE4">
            <w:pPr>
              <w:spacing w:before="80" w:after="0" w:line="240" w:lineRule="auto"/>
              <w:jc w:val="right"/>
              <w:rPr>
                <w:rFonts w:ascii="Arial" w:hAnsi="Arial"/>
                <w:sz w:val="12"/>
                <w:lang w:val="sr-Cyrl-RS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2D2551" w14:textId="77777777" w:rsidR="00150BFA" w:rsidRPr="002B67AC" w:rsidRDefault="00150BFA" w:rsidP="00AE3186">
            <w:pPr>
              <w:spacing w:before="80" w:after="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 w:rsidRPr="002B67AC">
              <w:rPr>
                <w:rFonts w:ascii="Arial" w:hAnsi="Arial"/>
                <w:sz w:val="12"/>
                <w:lang w:val="sr-Cyrl-RS"/>
              </w:rPr>
              <w:t>(потпис)</w:t>
            </w:r>
          </w:p>
        </w:tc>
      </w:tr>
    </w:tbl>
    <w:p w14:paraId="5507F5CE" w14:textId="1942871C" w:rsidR="00CE69A0" w:rsidRPr="00685070" w:rsidRDefault="00CE69A0" w:rsidP="00CE69A0">
      <w:pPr>
        <w:widowControl w:val="0"/>
        <w:tabs>
          <w:tab w:val="left" w:pos="50"/>
        </w:tabs>
        <w:spacing w:before="480" w:after="120" w:line="240" w:lineRule="auto"/>
        <w:rPr>
          <w:rFonts w:ascii="Arial" w:eastAsia="@Arial Unicode MS" w:hAnsi="Arial" w:cs="Arial"/>
          <w:b/>
          <w:lang w:val="sr-Cyrl-RS"/>
        </w:rPr>
      </w:pPr>
      <w:r w:rsidRPr="00685070">
        <w:rPr>
          <w:rFonts w:ascii="Arial" w:eastAsia="@Arial Unicode MS" w:hAnsi="Arial" w:cs="Arial"/>
          <w:b/>
          <w:lang w:val="sr-Cyrl-RS"/>
        </w:rPr>
        <w:t>Упутство за попуњавање</w:t>
      </w:r>
      <w:r w:rsidR="00D34AE1" w:rsidRPr="00685070">
        <w:rPr>
          <w:rFonts w:ascii="Arial" w:eastAsia="@Arial Unicode MS" w:hAnsi="Arial" w:cs="Arial"/>
          <w:b/>
          <w:lang w:val="sr-Cyrl-RS"/>
        </w:rPr>
        <w:t xml:space="preserve"> табела</w:t>
      </w:r>
      <w:r w:rsidRPr="00685070">
        <w:rPr>
          <w:rFonts w:ascii="Arial" w:eastAsia="@Arial Unicode MS" w:hAnsi="Arial" w:cs="Arial"/>
          <w:b/>
          <w:lang w:val="sr-Cyrl-RS"/>
        </w:rPr>
        <w:t>:</w:t>
      </w:r>
    </w:p>
    <w:p w14:paraId="2D6DB8DA" w14:textId="77777777" w:rsidR="00CE69A0" w:rsidRPr="00685070" w:rsidRDefault="00CE69A0" w:rsidP="002B6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eastAsia="@Arial Unicode MS" w:hAnsi="Arial" w:cs="Arial"/>
          <w:sz w:val="20"/>
          <w:szCs w:val="24"/>
          <w:lang w:val="sr-Cyrl-RS"/>
        </w:rPr>
      </w:pPr>
      <w:r w:rsidRPr="00685070">
        <w:rPr>
          <w:rFonts w:ascii="Arial" w:eastAsia="@Arial Unicode MS" w:hAnsi="Arial" w:cs="Arial"/>
          <w:sz w:val="20"/>
          <w:szCs w:val="24"/>
          <w:lang w:val="sr-Cyrl-RS"/>
        </w:rPr>
        <w:t>У првој табели:</w:t>
      </w:r>
    </w:p>
    <w:p w14:paraId="655954F1" w14:textId="77777777" w:rsidR="00CE69A0" w:rsidRPr="00685070" w:rsidRDefault="00CE69A0" w:rsidP="00BF7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eastAsia="@Arial Unicode MS" w:hAnsi="Arial" w:cs="Arial"/>
          <w:sz w:val="20"/>
          <w:szCs w:val="24"/>
          <w:lang w:val="sr-Cyrl-RS"/>
        </w:rPr>
      </w:pPr>
      <w:r w:rsidRPr="00685070">
        <w:rPr>
          <w:rFonts w:ascii="Arial" w:eastAsia="@Arial Unicode MS" w:hAnsi="Arial" w:cs="Arial"/>
          <w:sz w:val="20"/>
          <w:szCs w:val="24"/>
          <w:lang w:val="sr-Cyrl-RS"/>
        </w:rPr>
        <w:t>у рубрику „Присутан“ упишите ДА или НЕ, односно означите да ли је кандидат присуствовао испиту.</w:t>
      </w:r>
    </w:p>
    <w:p w14:paraId="2F1C81E9" w14:textId="77777777" w:rsidR="00CE69A0" w:rsidRPr="00685070" w:rsidRDefault="00CE69A0" w:rsidP="00BF7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eastAsia="@Arial Unicode MS" w:hAnsi="Arial" w:cs="Arial"/>
          <w:sz w:val="20"/>
          <w:szCs w:val="24"/>
          <w:lang w:val="sr-Cyrl-RS"/>
        </w:rPr>
      </w:pPr>
      <w:r w:rsidRPr="00685070">
        <w:rPr>
          <w:rFonts w:ascii="Arial" w:eastAsia="@Arial Unicode MS" w:hAnsi="Arial" w:cs="Arial"/>
          <w:sz w:val="20"/>
          <w:szCs w:val="24"/>
          <w:lang w:val="sr-Cyrl-RS"/>
        </w:rPr>
        <w:t>у рубрици „Коментар“ наведите разлог за прекид полагања испита који није последица повреде правила испита, односно друге примедбе, уколико их има.</w:t>
      </w:r>
    </w:p>
    <w:p w14:paraId="3CB877F1" w14:textId="77777777" w:rsidR="00DB083C" w:rsidRPr="00685070" w:rsidRDefault="00CE69A0" w:rsidP="00BF7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eastAsia="@Arial Unicode MS" w:hAnsi="Arial" w:cs="Arial"/>
          <w:sz w:val="20"/>
          <w:szCs w:val="24"/>
          <w:lang w:val="sr-Cyrl-RS"/>
        </w:rPr>
      </w:pPr>
      <w:r w:rsidRPr="00685070">
        <w:rPr>
          <w:rFonts w:ascii="Arial" w:eastAsia="@Arial Unicode MS" w:hAnsi="Arial" w:cs="Arial"/>
          <w:sz w:val="20"/>
          <w:szCs w:val="24"/>
          <w:lang w:val="sr-Cyrl-RS"/>
        </w:rPr>
        <w:t>У другој табели</w:t>
      </w:r>
      <w:r w:rsidR="00DB083C" w:rsidRPr="00685070">
        <w:rPr>
          <w:rFonts w:ascii="Arial" w:eastAsia="@Arial Unicode MS" w:hAnsi="Arial" w:cs="Arial"/>
          <w:sz w:val="20"/>
          <w:szCs w:val="24"/>
          <w:lang w:val="sr-Cyrl-RS"/>
        </w:rPr>
        <w:t>:</w:t>
      </w:r>
    </w:p>
    <w:p w14:paraId="33125D33" w14:textId="1A2B4F45" w:rsidR="00DB083C" w:rsidRPr="00685070" w:rsidRDefault="00DB083C" w:rsidP="00DB083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eastAsia="@Arial Unicode MS" w:hAnsi="Arial" w:cs="Arial"/>
          <w:sz w:val="20"/>
          <w:szCs w:val="24"/>
          <w:lang w:val="sr-Cyrl-RS"/>
        </w:rPr>
      </w:pPr>
      <w:r w:rsidRPr="00685070">
        <w:rPr>
          <w:rFonts w:ascii="Arial" w:eastAsia="@Arial Unicode MS" w:hAnsi="Arial" w:cs="Arial"/>
          <w:sz w:val="20"/>
          <w:szCs w:val="24"/>
          <w:lang w:val="sr-Cyrl-RS"/>
        </w:rPr>
        <w:t>у рубрику „Врста повреде“ упишите одговарајућу број повреде (од 1 до 9).</w:t>
      </w:r>
    </w:p>
    <w:p w14:paraId="73B091BF" w14:textId="07CF3434" w:rsidR="00CE69A0" w:rsidRPr="00685070" w:rsidRDefault="00CE69A0" w:rsidP="00DB083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eastAsia="@Arial Unicode MS" w:hAnsi="Arial" w:cs="Arial"/>
          <w:sz w:val="20"/>
          <w:szCs w:val="24"/>
          <w:lang w:val="sr-Cyrl-RS"/>
        </w:rPr>
      </w:pPr>
      <w:r w:rsidRPr="00685070">
        <w:rPr>
          <w:rFonts w:ascii="Arial" w:eastAsia="@Arial Unicode MS" w:hAnsi="Arial" w:cs="Arial"/>
          <w:sz w:val="20"/>
          <w:szCs w:val="24"/>
          <w:lang w:val="sr-Cyrl-RS"/>
        </w:rPr>
        <w:t>у рубрици „Коментар“ наведите околности повреде правила испита и примењене мере (појединачно за кандидате).</w:t>
      </w:r>
    </w:p>
    <w:p w14:paraId="068BAC96" w14:textId="6177C42E" w:rsidR="005221A0" w:rsidRPr="00685070" w:rsidRDefault="00CE69A0" w:rsidP="00FA19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eastAsia="@Arial Unicode MS" w:hAnsi="Arial" w:cs="Arial"/>
          <w:sz w:val="20"/>
          <w:szCs w:val="24"/>
          <w:lang w:val="sr-Cyrl-RS"/>
        </w:rPr>
      </w:pPr>
      <w:r w:rsidRPr="00685070">
        <w:rPr>
          <w:rFonts w:ascii="Arial" w:eastAsia="@Arial Unicode MS" w:hAnsi="Arial" w:cs="Arial"/>
          <w:sz w:val="20"/>
          <w:szCs w:val="24"/>
          <w:lang w:val="sr-Cyrl-RS"/>
        </w:rPr>
        <w:t>Прецртајте све непопуњене рубрике у обрасцу.</w:t>
      </w:r>
    </w:p>
    <w:sectPr w:rsidR="005221A0" w:rsidRPr="00685070" w:rsidSect="002C28D8">
      <w:pgSz w:w="16838" w:h="11906" w:orient="landscape"/>
      <w:pgMar w:top="1418" w:right="1418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98DA47" w16cid:durableId="213510EC"/>
  <w16cid:commentId w16cid:paraId="4984B2E5" w16cid:durableId="213511B1"/>
  <w16cid:commentId w16cid:paraId="42E52D3E" w16cid:durableId="213510ED"/>
  <w16cid:commentId w16cid:paraId="1E247DBF" w16cid:durableId="21351311"/>
  <w16cid:commentId w16cid:paraId="5AA29794" w16cid:durableId="213510EE"/>
  <w16cid:commentId w16cid:paraId="3BD3D7E2" w16cid:durableId="213512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7E95" w14:textId="77777777" w:rsidR="00AF1FC1" w:rsidRDefault="00AF1FC1" w:rsidP="001877EB">
      <w:pPr>
        <w:spacing w:after="0" w:line="240" w:lineRule="auto"/>
      </w:pPr>
      <w:r>
        <w:separator/>
      </w:r>
    </w:p>
  </w:endnote>
  <w:endnote w:type="continuationSeparator" w:id="0">
    <w:p w14:paraId="48B548EB" w14:textId="77777777" w:rsidR="00AF1FC1" w:rsidRDefault="00AF1FC1" w:rsidP="0018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F5D0" w14:textId="77777777" w:rsidR="00AF1FC1" w:rsidRDefault="00AF1FC1" w:rsidP="001877EB">
      <w:pPr>
        <w:spacing w:after="0" w:line="240" w:lineRule="auto"/>
      </w:pPr>
      <w:r>
        <w:separator/>
      </w:r>
    </w:p>
  </w:footnote>
  <w:footnote w:type="continuationSeparator" w:id="0">
    <w:p w14:paraId="0A6DBDE5" w14:textId="77777777" w:rsidR="00AF1FC1" w:rsidRDefault="00AF1FC1" w:rsidP="0018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005B2"/>
    <w:multiLevelType w:val="hybridMultilevel"/>
    <w:tmpl w:val="E0A6BF80"/>
    <w:lvl w:ilvl="0" w:tplc="4E2C5BCA">
      <w:start w:val="8"/>
      <w:numFmt w:val="bullet"/>
      <w:lvlText w:val="-"/>
      <w:lvlJc w:val="left"/>
      <w:pPr>
        <w:ind w:left="720" w:hanging="360"/>
      </w:pPr>
      <w:rPr>
        <w:rFonts w:ascii="Arial" w:eastAsia="@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91D38"/>
    <w:multiLevelType w:val="hybridMultilevel"/>
    <w:tmpl w:val="2926EBFE"/>
    <w:lvl w:ilvl="0" w:tplc="0424000F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44AE0B06"/>
    <w:multiLevelType w:val="hybridMultilevel"/>
    <w:tmpl w:val="B20E54E4"/>
    <w:lvl w:ilvl="0" w:tplc="CDCEE80A">
      <w:numFmt w:val="bullet"/>
      <w:lvlText w:val="-"/>
      <w:lvlJc w:val="left"/>
      <w:pPr>
        <w:ind w:left="1771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82F66CA"/>
    <w:multiLevelType w:val="hybridMultilevel"/>
    <w:tmpl w:val="5AFAC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EB"/>
    <w:rsid w:val="00006A78"/>
    <w:rsid w:val="00010563"/>
    <w:rsid w:val="00010608"/>
    <w:rsid w:val="00010B8D"/>
    <w:rsid w:val="0001305C"/>
    <w:rsid w:val="00022197"/>
    <w:rsid w:val="0003328C"/>
    <w:rsid w:val="00042123"/>
    <w:rsid w:val="00054B5D"/>
    <w:rsid w:val="0006460A"/>
    <w:rsid w:val="0007290A"/>
    <w:rsid w:val="0008288A"/>
    <w:rsid w:val="000B0B23"/>
    <w:rsid w:val="000B170D"/>
    <w:rsid w:val="000D24CD"/>
    <w:rsid w:val="000F0824"/>
    <w:rsid w:val="000F2E1E"/>
    <w:rsid w:val="000F62E3"/>
    <w:rsid w:val="00106070"/>
    <w:rsid w:val="00114326"/>
    <w:rsid w:val="00114A87"/>
    <w:rsid w:val="00121E3D"/>
    <w:rsid w:val="00123F02"/>
    <w:rsid w:val="001365AE"/>
    <w:rsid w:val="00150BFA"/>
    <w:rsid w:val="00155E22"/>
    <w:rsid w:val="001628AF"/>
    <w:rsid w:val="00162E26"/>
    <w:rsid w:val="0016558F"/>
    <w:rsid w:val="00165D01"/>
    <w:rsid w:val="001877EB"/>
    <w:rsid w:val="001A00F0"/>
    <w:rsid w:val="001C2E8D"/>
    <w:rsid w:val="001D4E56"/>
    <w:rsid w:val="002038FF"/>
    <w:rsid w:val="00212E4E"/>
    <w:rsid w:val="00217F14"/>
    <w:rsid w:val="0023008A"/>
    <w:rsid w:val="002313B2"/>
    <w:rsid w:val="002536DE"/>
    <w:rsid w:val="00253ACB"/>
    <w:rsid w:val="00270DB3"/>
    <w:rsid w:val="0029063E"/>
    <w:rsid w:val="0029584E"/>
    <w:rsid w:val="002A018E"/>
    <w:rsid w:val="002A5DD0"/>
    <w:rsid w:val="002A655D"/>
    <w:rsid w:val="002B67AC"/>
    <w:rsid w:val="002C1F4F"/>
    <w:rsid w:val="002C28D8"/>
    <w:rsid w:val="002D1659"/>
    <w:rsid w:val="002D171A"/>
    <w:rsid w:val="002E110D"/>
    <w:rsid w:val="002E2E8B"/>
    <w:rsid w:val="002E35C0"/>
    <w:rsid w:val="002F2991"/>
    <w:rsid w:val="002F6F2D"/>
    <w:rsid w:val="00303000"/>
    <w:rsid w:val="003227A2"/>
    <w:rsid w:val="003556EE"/>
    <w:rsid w:val="003556F1"/>
    <w:rsid w:val="00367453"/>
    <w:rsid w:val="00367E3D"/>
    <w:rsid w:val="00372635"/>
    <w:rsid w:val="00384BC4"/>
    <w:rsid w:val="00393C21"/>
    <w:rsid w:val="00396642"/>
    <w:rsid w:val="003A6DC2"/>
    <w:rsid w:val="003D0026"/>
    <w:rsid w:val="003D4FA7"/>
    <w:rsid w:val="00403F42"/>
    <w:rsid w:val="004216E0"/>
    <w:rsid w:val="00431944"/>
    <w:rsid w:val="00436CF5"/>
    <w:rsid w:val="00442023"/>
    <w:rsid w:val="00444756"/>
    <w:rsid w:val="0045608E"/>
    <w:rsid w:val="004653DE"/>
    <w:rsid w:val="00472A80"/>
    <w:rsid w:val="00486E3A"/>
    <w:rsid w:val="00494DCD"/>
    <w:rsid w:val="00496133"/>
    <w:rsid w:val="004B13ED"/>
    <w:rsid w:val="004B2C64"/>
    <w:rsid w:val="004B2DF2"/>
    <w:rsid w:val="004B6212"/>
    <w:rsid w:val="004B7872"/>
    <w:rsid w:val="004D4910"/>
    <w:rsid w:val="004D5E87"/>
    <w:rsid w:val="004E6D1C"/>
    <w:rsid w:val="004F3231"/>
    <w:rsid w:val="004F5485"/>
    <w:rsid w:val="005030B4"/>
    <w:rsid w:val="005208C5"/>
    <w:rsid w:val="005221A0"/>
    <w:rsid w:val="0053470A"/>
    <w:rsid w:val="005371B5"/>
    <w:rsid w:val="0055284D"/>
    <w:rsid w:val="0057784E"/>
    <w:rsid w:val="005A0273"/>
    <w:rsid w:val="005A128E"/>
    <w:rsid w:val="005A57C6"/>
    <w:rsid w:val="005B614D"/>
    <w:rsid w:val="005C71C7"/>
    <w:rsid w:val="005D316D"/>
    <w:rsid w:val="005F4DC0"/>
    <w:rsid w:val="006041F7"/>
    <w:rsid w:val="0061670E"/>
    <w:rsid w:val="00617766"/>
    <w:rsid w:val="006215FE"/>
    <w:rsid w:val="00623DB5"/>
    <w:rsid w:val="00630EAC"/>
    <w:rsid w:val="00631A25"/>
    <w:rsid w:val="00632BB4"/>
    <w:rsid w:val="006339C6"/>
    <w:rsid w:val="006802FF"/>
    <w:rsid w:val="006822CC"/>
    <w:rsid w:val="006842E0"/>
    <w:rsid w:val="00685070"/>
    <w:rsid w:val="006D7E3F"/>
    <w:rsid w:val="006F7F61"/>
    <w:rsid w:val="00713364"/>
    <w:rsid w:val="0073025C"/>
    <w:rsid w:val="00736A85"/>
    <w:rsid w:val="00742C54"/>
    <w:rsid w:val="00745FB6"/>
    <w:rsid w:val="007530C9"/>
    <w:rsid w:val="00784960"/>
    <w:rsid w:val="0079134E"/>
    <w:rsid w:val="0079743D"/>
    <w:rsid w:val="00797CE7"/>
    <w:rsid w:val="007A38A9"/>
    <w:rsid w:val="007B27DA"/>
    <w:rsid w:val="007B51F0"/>
    <w:rsid w:val="007C3BCF"/>
    <w:rsid w:val="007E455A"/>
    <w:rsid w:val="0080309B"/>
    <w:rsid w:val="0082158C"/>
    <w:rsid w:val="00823E51"/>
    <w:rsid w:val="00827FD1"/>
    <w:rsid w:val="00830A37"/>
    <w:rsid w:val="00842FFD"/>
    <w:rsid w:val="00850E03"/>
    <w:rsid w:val="00854755"/>
    <w:rsid w:val="00854927"/>
    <w:rsid w:val="008604BE"/>
    <w:rsid w:val="00890957"/>
    <w:rsid w:val="0089142B"/>
    <w:rsid w:val="00894DDE"/>
    <w:rsid w:val="008A75C8"/>
    <w:rsid w:val="008C306E"/>
    <w:rsid w:val="008F3C02"/>
    <w:rsid w:val="008F786F"/>
    <w:rsid w:val="008F7A1B"/>
    <w:rsid w:val="00904010"/>
    <w:rsid w:val="0090694A"/>
    <w:rsid w:val="00906C30"/>
    <w:rsid w:val="00912B59"/>
    <w:rsid w:val="009148D1"/>
    <w:rsid w:val="00914E98"/>
    <w:rsid w:val="0092689A"/>
    <w:rsid w:val="00930CCE"/>
    <w:rsid w:val="00931877"/>
    <w:rsid w:val="00974158"/>
    <w:rsid w:val="0099776F"/>
    <w:rsid w:val="009B3710"/>
    <w:rsid w:val="009C1E6B"/>
    <w:rsid w:val="009C347E"/>
    <w:rsid w:val="009D0508"/>
    <w:rsid w:val="009D4269"/>
    <w:rsid w:val="009E1B73"/>
    <w:rsid w:val="009F1F67"/>
    <w:rsid w:val="009F4D9E"/>
    <w:rsid w:val="00A1785A"/>
    <w:rsid w:val="00A2141B"/>
    <w:rsid w:val="00A21889"/>
    <w:rsid w:val="00A33EDE"/>
    <w:rsid w:val="00A35556"/>
    <w:rsid w:val="00A3757D"/>
    <w:rsid w:val="00A44FAE"/>
    <w:rsid w:val="00A60A56"/>
    <w:rsid w:val="00A74EE6"/>
    <w:rsid w:val="00A903E3"/>
    <w:rsid w:val="00A9223D"/>
    <w:rsid w:val="00A9383F"/>
    <w:rsid w:val="00A9469D"/>
    <w:rsid w:val="00A9540E"/>
    <w:rsid w:val="00AA74AE"/>
    <w:rsid w:val="00AB7FC9"/>
    <w:rsid w:val="00AC2180"/>
    <w:rsid w:val="00AC3B45"/>
    <w:rsid w:val="00AD6B4F"/>
    <w:rsid w:val="00AF0CB3"/>
    <w:rsid w:val="00AF1FC1"/>
    <w:rsid w:val="00AF3540"/>
    <w:rsid w:val="00B010BC"/>
    <w:rsid w:val="00B01860"/>
    <w:rsid w:val="00B04DE0"/>
    <w:rsid w:val="00B22E9D"/>
    <w:rsid w:val="00B41313"/>
    <w:rsid w:val="00B532B9"/>
    <w:rsid w:val="00B55AB3"/>
    <w:rsid w:val="00B64319"/>
    <w:rsid w:val="00B767E9"/>
    <w:rsid w:val="00B92D37"/>
    <w:rsid w:val="00BA252A"/>
    <w:rsid w:val="00BB3892"/>
    <w:rsid w:val="00BB3F44"/>
    <w:rsid w:val="00BB425F"/>
    <w:rsid w:val="00BC2985"/>
    <w:rsid w:val="00BE0FB6"/>
    <w:rsid w:val="00BF46FF"/>
    <w:rsid w:val="00BF7544"/>
    <w:rsid w:val="00C1075A"/>
    <w:rsid w:val="00C11930"/>
    <w:rsid w:val="00C15C87"/>
    <w:rsid w:val="00C362A6"/>
    <w:rsid w:val="00C41D8B"/>
    <w:rsid w:val="00C54414"/>
    <w:rsid w:val="00C70A7A"/>
    <w:rsid w:val="00C80FB7"/>
    <w:rsid w:val="00C8427A"/>
    <w:rsid w:val="00CC48BA"/>
    <w:rsid w:val="00CC52EA"/>
    <w:rsid w:val="00CD07B2"/>
    <w:rsid w:val="00CD6901"/>
    <w:rsid w:val="00CE2CD1"/>
    <w:rsid w:val="00CE69A0"/>
    <w:rsid w:val="00CE7861"/>
    <w:rsid w:val="00CF1EA7"/>
    <w:rsid w:val="00CF5ED5"/>
    <w:rsid w:val="00CF6D98"/>
    <w:rsid w:val="00D031DF"/>
    <w:rsid w:val="00D15E36"/>
    <w:rsid w:val="00D2327C"/>
    <w:rsid w:val="00D34AE1"/>
    <w:rsid w:val="00D37999"/>
    <w:rsid w:val="00D46B0F"/>
    <w:rsid w:val="00D56477"/>
    <w:rsid w:val="00D838BF"/>
    <w:rsid w:val="00D942D6"/>
    <w:rsid w:val="00D95B06"/>
    <w:rsid w:val="00DA063C"/>
    <w:rsid w:val="00DA0C56"/>
    <w:rsid w:val="00DB083C"/>
    <w:rsid w:val="00DB1FE4"/>
    <w:rsid w:val="00DB4905"/>
    <w:rsid w:val="00DD5315"/>
    <w:rsid w:val="00DF2219"/>
    <w:rsid w:val="00E148DD"/>
    <w:rsid w:val="00E41A6B"/>
    <w:rsid w:val="00E467AB"/>
    <w:rsid w:val="00E766B0"/>
    <w:rsid w:val="00E83C03"/>
    <w:rsid w:val="00E83F8C"/>
    <w:rsid w:val="00E85A37"/>
    <w:rsid w:val="00E900D9"/>
    <w:rsid w:val="00E923DC"/>
    <w:rsid w:val="00E95584"/>
    <w:rsid w:val="00EA7EE7"/>
    <w:rsid w:val="00EB1EC8"/>
    <w:rsid w:val="00ED11EB"/>
    <w:rsid w:val="00ED64DE"/>
    <w:rsid w:val="00EE477E"/>
    <w:rsid w:val="00EE6C21"/>
    <w:rsid w:val="00F130B5"/>
    <w:rsid w:val="00F223E6"/>
    <w:rsid w:val="00F23914"/>
    <w:rsid w:val="00F265CF"/>
    <w:rsid w:val="00F372F0"/>
    <w:rsid w:val="00F57FD2"/>
    <w:rsid w:val="00F63560"/>
    <w:rsid w:val="00F6435F"/>
    <w:rsid w:val="00F6734E"/>
    <w:rsid w:val="00F748F7"/>
    <w:rsid w:val="00F7775B"/>
    <w:rsid w:val="00FA1985"/>
    <w:rsid w:val="00FD18F5"/>
    <w:rsid w:val="00FD6349"/>
    <w:rsid w:val="00FE6258"/>
    <w:rsid w:val="00FF42F7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96D69"/>
  <w15:chartTrackingRefBased/>
  <w15:docId w15:val="{EF194F24-03F0-46FD-802E-611E52A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221A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77EB"/>
  </w:style>
  <w:style w:type="paragraph" w:styleId="Noga">
    <w:name w:val="footer"/>
    <w:basedOn w:val="Navaden"/>
    <w:link w:val="NogaZnak"/>
    <w:uiPriority w:val="99"/>
    <w:unhideWhenUsed/>
    <w:rsid w:val="0018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77EB"/>
  </w:style>
  <w:style w:type="table" w:styleId="Tabelamrea">
    <w:name w:val="Table Grid"/>
    <w:basedOn w:val="Navadnatabela"/>
    <w:uiPriority w:val="39"/>
    <w:rsid w:val="0018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55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C3B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3B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3B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3B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3B45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4216E0"/>
    <w:rPr>
      <w:color w:val="808080"/>
    </w:rPr>
  </w:style>
  <w:style w:type="paragraph" w:styleId="Odstavekseznama">
    <w:name w:val="List Paragraph"/>
    <w:basedOn w:val="Navaden"/>
    <w:uiPriority w:val="34"/>
    <w:qFormat/>
    <w:rsid w:val="00823E5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5221A0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len">
    <w:name w:val="Člen"/>
    <w:basedOn w:val="Navaden"/>
    <w:link w:val="lenZnak"/>
    <w:qFormat/>
    <w:rsid w:val="009C347E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9C347E"/>
    <w:rPr>
      <w:rFonts w:ascii="Arial" w:eastAsia="Times New Roman" w:hAnsi="Arial" w:cs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BFB4F-7A0A-44CD-8998-9A280C1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chlamberger</dc:creator>
  <cp:keywords/>
  <dc:description/>
  <cp:lastModifiedBy>Nika Schlamberger</cp:lastModifiedBy>
  <cp:revision>38</cp:revision>
  <cp:lastPrinted>2019-09-20T08:00:00Z</cp:lastPrinted>
  <dcterms:created xsi:type="dcterms:W3CDTF">2020-03-05T12:42:00Z</dcterms:created>
  <dcterms:modified xsi:type="dcterms:W3CDTF">2020-07-11T13:48:00Z</dcterms:modified>
</cp:coreProperties>
</file>